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自己  不怕嘲笑勇敢做自己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自己  不怕嘲笑勇敢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61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做最棒的自己  不怕嘲笑勇敢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